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03" w:rsidRDefault="00D33F14" w:rsidP="009A79BB">
      <w:pPr>
        <w:jc w:val="center"/>
      </w:pPr>
      <w:r>
        <w:rPr>
          <w:noProof/>
          <w:lang w:eastAsia="pl-PL"/>
        </w:rPr>
        <w:drawing>
          <wp:inline distT="0" distB="0" distL="0" distR="0" wp14:anchorId="757A3AA7" wp14:editId="5C41999E">
            <wp:extent cx="5762625" cy="561975"/>
            <wp:effectExtent l="0" t="0" r="9525" b="9525"/>
            <wp:docPr id="1" name="Obraz 5" descr="RPO+OP+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RPO+OP+EFR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  <w:r w:rsidR="000268B2">
        <w:rPr>
          <w:rFonts w:ascii="Calibri" w:eastAsia="Times New Roman" w:hAnsi="Calibri" w:cs="Times New Roman"/>
          <w:lang w:eastAsia="pl-PL"/>
        </w:rPr>
        <w:t xml:space="preserve">ocenionych </w:t>
      </w:r>
      <w:r w:rsidRPr="00DA1E49">
        <w:rPr>
          <w:rFonts w:ascii="Calibri" w:eastAsia="Times New Roman" w:hAnsi="Calibri" w:cs="Times New Roman"/>
          <w:lang w:eastAsia="pl-PL"/>
        </w:rPr>
        <w:t>projektów</w:t>
      </w:r>
      <w:r w:rsidR="000268B2">
        <w:rPr>
          <w:rFonts w:ascii="Calibri" w:eastAsia="Times New Roman" w:hAnsi="Calibri" w:cs="Times New Roman"/>
          <w:lang w:eastAsia="pl-PL"/>
        </w:rPr>
        <w:t>, złożonych</w:t>
      </w:r>
      <w:r w:rsidRPr="00DA1E49">
        <w:rPr>
          <w:rFonts w:ascii="Calibri" w:eastAsia="Times New Roman" w:hAnsi="Calibri" w:cs="Times New Roman"/>
          <w:lang w:eastAsia="pl-PL"/>
        </w:rPr>
        <w:t xml:space="preserve"> w ramach naboru do </w:t>
      </w:r>
      <w:r w:rsidR="00F3211F">
        <w:rPr>
          <w:rFonts w:ascii="Calibri" w:eastAsia="Times New Roman" w:hAnsi="Calibri" w:cs="Times New Roman"/>
          <w:lang w:eastAsia="pl-PL"/>
        </w:rPr>
        <w:t>pod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F3211F">
        <w:rPr>
          <w:rFonts w:ascii="Calibri" w:eastAsia="Times New Roman" w:hAnsi="Calibri" w:cs="Times New Roman"/>
          <w:lang w:eastAsia="pl-PL"/>
        </w:rPr>
        <w:t>5.3.1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F3211F">
        <w:rPr>
          <w:rFonts w:ascii="Calibri" w:eastAsia="Times New Roman" w:hAnsi="Calibri" w:cs="Times New Roman"/>
          <w:i/>
          <w:lang w:eastAsia="pl-PL"/>
        </w:rPr>
        <w:t>Dziedzictwo kulturowe i kultura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3745B">
        <w:rPr>
          <w:rFonts w:ascii="Calibri" w:eastAsia="Times New Roman" w:hAnsi="Calibri" w:cs="Times New Roman"/>
          <w:lang w:eastAsia="pl-PL"/>
        </w:rPr>
        <w:t xml:space="preserve"> (zmieniona)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40"/>
        <w:gridCol w:w="1764"/>
        <w:gridCol w:w="1599"/>
        <w:gridCol w:w="993"/>
        <w:gridCol w:w="1651"/>
      </w:tblGrid>
      <w:tr w:rsidR="00314C6D" w:rsidRPr="00DE6A66" w:rsidTr="00750DF8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0641E5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1E5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emont zabytkowego kościoła parafialnego pw. św. Zygmunta i św. Jadwigi Śląskiej w Kędzierzynie-Koźlu w celu ochrony obiektu dziedzictwa kulturowego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259BB" w:rsidP="00C259B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zymskokatolicka </w:t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św. Zygmunt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>i Jadwigi Śl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3 811 527,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4 484 149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1,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1E5" w:rsidRPr="0079605E" w:rsidRDefault="000D3A36" w:rsidP="00BA083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E55601"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dziedzictwa kulturowego i historycznego poprzez rewaloryzację obiektów zabytkowych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okoju i działania edukacyjno-informacyjne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województwie opolskim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Pokój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230 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800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205687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6,36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6074FF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FF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waloryzacja zabytkowego budynku Ratusza w Brzeg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Brzeg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986 102,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 946 745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5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FF" w:rsidRPr="0079605E" w:rsidRDefault="000D3A36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Światło na sztukę – ochrona i rozwój infrastruktury obiektów Muzeum Śląska Opolskiego oraz Teatr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m. Jana Kochanowskiego celem poprawienia odbior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zwiększenia dostępności opolskiej oferty kulturaln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uzeum Śląska Opolski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 995 770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 237 060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4,0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0E77FF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budowa placów miejskich w Opol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999 308,86</w:t>
            </w:r>
          </w:p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spacing w:after="0"/>
              <w:rPr>
                <w:b/>
                <w:sz w:val="20"/>
                <w:szCs w:val="20"/>
              </w:rPr>
            </w:pPr>
          </w:p>
          <w:p w:rsidR="00E55601" w:rsidRPr="00813961" w:rsidRDefault="00E55601" w:rsidP="00E556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 401 909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4,06  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6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 promocja i rozwój dziedzictwa kulturowego na obszarz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habilitacji i Rekreacji – część północ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wiat Namysłow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6 552,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8 885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9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AD6343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budowa parteru budynku Urzędu Miejskiego w Ujeździe i poddasza budynku Domu Kultury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Ujeździe celem adaptacji na działalność społeczno-kulturalną i rekreacyjną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Ujazd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4 452,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9 514, 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343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343" w:rsidRPr="0079605E" w:rsidRDefault="000D3A36" w:rsidP="000D3A3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adek wielokulturowości regionu opolskiego. Renowacja i konserwacja wnętrza Katedry pw. Podwyższenia Krzyża Świętego w Opol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a Katedralna pw. Podwyższenia Krzyża Świętego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0 989,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0 112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chowanie dziedzictwa kulturalnego Kędzierzyna-Koźla poprzez renowację, rewaloryzację i przebudowę zabytkowego kompleksu zamkoweg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Kędzierzyn-Koź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9 762,61</w:t>
            </w:r>
          </w:p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1 002,53</w:t>
            </w:r>
          </w:p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e konserwatorskie oraz ekspozycja edukacyjna na terenie byłego obozu jenieckiego Stalag 318/VIII F (344) Lamsdorf (Łambinowice) wraz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 modernizacją budynk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otoczenia Centralnego Muzeum Jeńców Wojennych w Opolu i zakupem niezbędnego wyposażen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tralne Muzeum Jeńców Wojennych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Łambinowicach-Opol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66 618,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opla historii – stworzenie szlaku edukacyjnego po zabytkowych obiektach Wodociągów i Kanalizacji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olu Sp. z.o.o. przy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Oleskiej 66 –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odociągi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Kanalizacja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Opol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p.z.o.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7 005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76 208,8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9,7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6E79F3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Pasieki Zarodowej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Maciejowie w celu zachowania dziedzictwa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s. </w:t>
            </w:r>
            <w:r w:rsidR="00E3410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 Jana Dzierżo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Dolina Stobrawy” Spółka z.o.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2 603,5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8 203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8,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341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101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i ochrona zabytkowego kościoła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w. św. Mikołaja i Franciszka Ksawerego w Otmuchow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pw. św. Mikołaja </w:t>
            </w:r>
            <w:r w:rsidR="00AF4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Franciszka Ksawer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045,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 347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101" w:rsidRDefault="009308A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8,1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101" w:rsidRPr="0079605E" w:rsidRDefault="000D3A36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E5560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308A1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zabytkowego zbioru Wojewódzkiej Biblioteki Publicznej w Opolu oraz renowacja murów zewnętrznych Zamk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Zespole Zamkowo-Parkowym w Rogowie Opolskim wraz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odprowadzeniem wód deszczowych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ojewódzka Biblioteka Publiczna im. Emanuela Smoł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50 747,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202E37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6 108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, 2</w:t>
            </w:r>
            <w:r w:rsidR="009308A1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79605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308A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8A1" w:rsidRDefault="009308A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zabytkowych obiektów sakralnych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Strzelcach Opolski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św. Wawrzyńca </w:t>
            </w:r>
            <w:r w:rsidR="00AF4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Strzelcach Opolski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5 950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0 53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8A1" w:rsidRDefault="009308A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,0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8A1" w:rsidRPr="0079605E" w:rsidRDefault="000D3A36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2E24A7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promocja i rozwój dziedzictwa kulturowego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obszarz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habilitacji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Rekreacji – część południow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Popiel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9 051,9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202E37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87 120,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C570F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8</w:t>
            </w:r>
            <w:r w:rsidR="00C570F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brany do dofinansowania </w:t>
            </w:r>
          </w:p>
        </w:tc>
      </w:tr>
      <w:tr w:rsidR="00E55601" w:rsidRPr="00A519A6" w:rsidTr="0079605E">
        <w:trPr>
          <w:trHeight w:val="562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2E24A7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  <w:r w:rsidR="00E55601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witalizacja Zamku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Głogówku (skrzydło południowe i wschodnie), wraz z wymianą stolarki okiennej i wzmocnieniem konstrukcji budyn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9A784B">
              <w:rPr>
                <w:sz w:val="20"/>
                <w:szCs w:val="20"/>
              </w:rPr>
              <w:t>Gmina Głogówe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A784B">
              <w:rPr>
                <w:color w:val="000000"/>
                <w:sz w:val="20"/>
                <w:szCs w:val="20"/>
              </w:rPr>
              <w:t>3 758 82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58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9A784B" w:rsidRDefault="00C570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8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2E24A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2E24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e konserwatorskie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restauratorskie przy zabytkowym drewnianym kościele cmentarnym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w. św. Józefa wraz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przebudową oraz remontem Domu Katechetycznego w celu utworzenia Centrum Dialogu Kulturalnego i Społecznego w gminie Babor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-Katolicka pw. NMP w Baborow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768,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8 877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1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2E24A7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A7" w:rsidRDefault="002E24A7" w:rsidP="002E24A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2E24A7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wanie dziedzictwa kulturowego Miasta Otmuchów poprzez remont konserwatorski Zamku Biskupiego w Otmuchow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tmuch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69 023,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25 916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A7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,3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A7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wanie dziedzictwa kulturowego miasta Paczków jako Pomnika Historii poprzez przebudowę Płyty Ryn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Paczk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1 154,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02 656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,3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konserwacja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udostępnienie zabytków oraz polichromii ściennych kościoła pw. Wniebowzięcia NMP w Niemodli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rafia Rzymskokatolicka pw. Wniebowzięcia NMP w Niemodlin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 993,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 0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4,2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9280A" w:rsidP="0099280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adaptacja zabytkowych obiektów pocysterskich w Jemielnicy na cele kulturaln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Jemielnic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6 068,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84 839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99280A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,9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6474CD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474CD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Domu Kultury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Ozim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zime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6 617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8 376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,7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74C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ajemnice Sklepień – remont dachu i turystyczne udostępnienie kościoła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Głuchołaz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św. Wawrzyńc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7 115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253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,4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74C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konserwacja drewnianego kościoła pw. św. Anny w Oleśnie – oleska róża zaklęta w drew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Bożego Ciała w Oleśn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8 286,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0 92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,4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promocja i rozwój dziedzictwa kulturoweg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kreacji i Rehabilitacji na obszarze Ziemi Namysłowski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Namysł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8 481,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5 272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,2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nowacja kluczowych zabytków architektury sakralnej na obszarze północnej częśc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kreacji i Rehabilitacj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365854" w:rsidP="0036585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831688">
              <w:rPr>
                <w:sz w:val="20"/>
                <w:szCs w:val="20"/>
              </w:rPr>
              <w:t xml:space="preserve">Parafia pw. św. Franciszka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831688">
              <w:rPr>
                <w:sz w:val="20"/>
                <w:szCs w:val="20"/>
              </w:rPr>
              <w:t xml:space="preserve">św. Piotra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 xml:space="preserve">z </w:t>
            </w:r>
            <w:proofErr w:type="spellStart"/>
            <w:r w:rsidR="00831688">
              <w:rPr>
                <w:sz w:val="20"/>
                <w:szCs w:val="20"/>
              </w:rPr>
              <w:t>Alkantary</w:t>
            </w:r>
            <w:proofErr w:type="spellEnd"/>
            <w:r w:rsidR="008316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>w Namysłowi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51 789,2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13 869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,2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BA083C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zabytkowych organów w kościele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w. Świętego Jakuba Apostoła w Małujow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św. Jakub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Małujowica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5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wyższenie standardu technicznego Nyskiego Domu Kultury, ułatwiającego dostęp do oferty kulturalnej dla osób z niepełnosprawnościami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ki Dom Kultury im. Wandy Pawli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401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25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,2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budowa, remont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wyposażenie obiektów dziedzictwa kulturowego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mieście Lewin Brzeski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 uwzględnieniem potrzeb osób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niepełnosprawności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Lewin Brze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1 740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 871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2,3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441C5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wyposażenie części Zamku w Dąbrowie –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Opol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5 395,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2 818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,8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441C56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  <w:r w:rsidR="008316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 wyposażenia i podwyższenie standardu technicznego w tym dostosowanego do osób niepełnosprawnych w MDK Oleś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lesn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 725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735,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,6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iewybrany do dofinansowania 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441C56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  <w:r w:rsidR="008316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zabytkowej kaplicy i Sali widowiskowej w Samodzielnym Wojewódzkim Szpitalu dla Nerwowo i Psychicznie Chorych im. Ks. Biskupa J. Nathana w Bran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y Wojewódzki Szpital dla Nerwowo </w:t>
            </w:r>
            <w:r w:rsidR="00441C56">
              <w:rPr>
                <w:sz w:val="20"/>
                <w:szCs w:val="20"/>
              </w:rPr>
              <w:t xml:space="preserve"> </w:t>
            </w:r>
          </w:p>
          <w:p w:rsidR="00831688" w:rsidRDefault="00831688" w:rsidP="0036585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sychicznie Chorych im.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Ks. </w:t>
            </w:r>
            <w:r w:rsidR="0036585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iskup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J. Nathan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Branica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538,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 296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4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iewybrany do dofinansowania 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budynków magazynowych w Rudnikach na Centrum Tradycji Strażackiej i Historii Ws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udniki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 177,81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1 124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7,8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budynku Ośrodka Kultury w Dobrodzieniu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dzieński Ośrodek Kultury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Sportu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5 981,7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5 172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6,5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Gminnego Ośrodka Kultury w Reńskiej Ws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eńska Wieś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 039,7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6 056,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,2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F80AAB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Domu Katechetycznego w Kluczborku w celu utworzenia Centrum Dialogu Kulturalnego i Społecznego w gminie Kluczbor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FE3A4A">
              <w:rPr>
                <w:sz w:val="20"/>
                <w:szCs w:val="20"/>
              </w:rPr>
              <w:t xml:space="preserve">Parafia </w:t>
            </w:r>
            <w:r>
              <w:rPr>
                <w:sz w:val="20"/>
                <w:szCs w:val="20"/>
              </w:rPr>
              <w:t xml:space="preserve">pw. Matki Bożej Wspomożenia Wiernych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luczbork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8 254,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6 181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,7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F80AAB" w:rsidRPr="00A519A6" w:rsidTr="00BE7709">
        <w:trPr>
          <w:trHeight w:val="3743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kolorystyka elewacji kościoła parafialnego św. Apostołów Piotra i Pawła w Pakosławicach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E3A4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FE3A4A">
              <w:rPr>
                <w:sz w:val="20"/>
                <w:szCs w:val="20"/>
              </w:rPr>
              <w:t xml:space="preserve">Parafia 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w. Świętych Apostołów Piotra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Pawła 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akosławicach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508,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900,9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,4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BA083C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F80AAB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3D7D9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3D7D96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Strzeleckiego Ośrodka Kultury w Strzelcach Opolski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ecki Ośrodek Kultur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2 855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8 249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1,4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F80AAB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6E0B8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  <w:r w:rsidR="00F80AAB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Samorządowego Ośrodka Kultury w Komprachc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Komprachcic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8 522,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19 15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,7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</w:tbl>
    <w:p w:rsidR="00DE6A66" w:rsidRPr="00CA4603" w:rsidRDefault="00DE6A66" w:rsidP="00CA4603">
      <w:pPr>
        <w:pStyle w:val="Tekstpodstawowy"/>
        <w:spacing w:before="240" w:after="120" w:line="276" w:lineRule="auto"/>
        <w:rPr>
          <w:rFonts w:ascii="Calibri" w:hAnsi="Calibri"/>
          <w:i/>
          <w:sz w:val="18"/>
          <w:szCs w:val="18"/>
          <w:lang w:val="pl-PL"/>
        </w:rPr>
      </w:pPr>
      <w:r w:rsidRPr="00CA4603">
        <w:rPr>
          <w:rFonts w:ascii="Calibri" w:hAnsi="Calibri"/>
          <w:i/>
          <w:sz w:val="18"/>
          <w:szCs w:val="18"/>
        </w:rPr>
        <w:t>Źródło: Opracowanie</w:t>
      </w:r>
      <w:r w:rsidR="002930F5" w:rsidRPr="00CA4603">
        <w:rPr>
          <w:rFonts w:ascii="Calibri" w:hAnsi="Calibri"/>
          <w:i/>
          <w:sz w:val="18"/>
          <w:szCs w:val="18"/>
        </w:rPr>
        <w:t xml:space="preserve"> wła</w:t>
      </w:r>
      <w:r w:rsidR="004650D2" w:rsidRPr="00CA4603">
        <w:rPr>
          <w:rFonts w:ascii="Calibri" w:hAnsi="Calibri"/>
          <w:i/>
          <w:sz w:val="18"/>
          <w:szCs w:val="18"/>
        </w:rPr>
        <w:t xml:space="preserve">sne na podstawie uchwały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nr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BE7709">
        <w:rPr>
          <w:rFonts w:ascii="Calibri" w:hAnsi="Calibri"/>
          <w:i/>
          <w:sz w:val="18"/>
          <w:szCs w:val="18"/>
          <w:lang w:val="pl-PL"/>
        </w:rPr>
        <w:t>5792</w:t>
      </w:r>
      <w:r w:rsidR="00493919" w:rsidRPr="00CA4603">
        <w:rPr>
          <w:rFonts w:ascii="Calibri" w:hAnsi="Calibri"/>
          <w:i/>
          <w:color w:val="000000" w:themeColor="text1"/>
          <w:sz w:val="18"/>
          <w:szCs w:val="18"/>
          <w:lang w:val="pl-PL"/>
        </w:rPr>
        <w:t>/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201</w:t>
      </w:r>
      <w:r w:rsidR="005675F8" w:rsidRPr="00CA4603">
        <w:rPr>
          <w:rFonts w:ascii="Calibri" w:hAnsi="Calibri"/>
          <w:i/>
          <w:sz w:val="18"/>
          <w:szCs w:val="18"/>
          <w:lang w:val="pl-PL"/>
        </w:rPr>
        <w:t>8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ZWO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z dnia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BE7709">
        <w:rPr>
          <w:rFonts w:ascii="Calibri" w:hAnsi="Calibri"/>
          <w:i/>
          <w:sz w:val="18"/>
          <w:szCs w:val="18"/>
          <w:lang w:val="pl-PL"/>
        </w:rPr>
        <w:t>16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BE7709">
        <w:rPr>
          <w:rFonts w:ascii="Calibri" w:hAnsi="Calibri"/>
          <w:i/>
          <w:sz w:val="18"/>
          <w:szCs w:val="18"/>
          <w:lang w:val="pl-PL"/>
        </w:rPr>
        <w:t>lipca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201</w:t>
      </w:r>
      <w:r w:rsidR="005675F8" w:rsidRPr="00CA4603">
        <w:rPr>
          <w:rFonts w:ascii="Calibri" w:hAnsi="Calibri"/>
          <w:i/>
          <w:sz w:val="18"/>
          <w:szCs w:val="18"/>
          <w:lang w:val="pl-PL"/>
        </w:rPr>
        <w:t>8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 xml:space="preserve"> r.,</w:t>
      </w:r>
      <w:r w:rsidRPr="00CA4603">
        <w:rPr>
          <w:rFonts w:ascii="Calibri" w:hAnsi="Calibri"/>
          <w:i/>
          <w:sz w:val="18"/>
          <w:szCs w:val="18"/>
        </w:rPr>
        <w:t xml:space="preserve"> 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 xml:space="preserve">w sprawie zmiany uchwały </w:t>
      </w:r>
      <w:r w:rsid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>nr</w:t>
      </w:r>
      <w:r w:rsidR="00BE7709">
        <w:rPr>
          <w:rFonts w:ascii="Calibri" w:hAnsi="Calibri"/>
          <w:i/>
          <w:sz w:val="18"/>
          <w:szCs w:val="18"/>
          <w:lang w:val="pl-PL"/>
        </w:rPr>
        <w:t xml:space="preserve"> 5278/2018 z dnia 9 kwietnia 2018 r., zmieniającej uchwałę 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 xml:space="preserve"> 4127/2017 Zarządu Województwa Opolskiego z dnia 31 lipca 2017 r., zmieniającej uchwałę nr 3901/2017 Zarządu Województwa Opolskiego z dnia 6 czerwca 2017 r., w sprawie rozstrzygnięcia konkursu nr RPOP.05.03.01-IZ.00-16-001/16 w ramach Regionalnego Programu Operacyjnego Województwa Opolskiego na lata 2014-2020, Osi priorytetowej V Ochrona środowiska, dziedzictwa kulturowego i naturalnego, Działania 5.3 Ochrona dziedzictwa kulturowego i kultury, Poddziałania 5.3.1 Dziedzictwo kulturowe i kultura.</w:t>
      </w:r>
    </w:p>
    <w:p w:rsidR="00CA4603" w:rsidRPr="00CA4603" w:rsidRDefault="00CA4603">
      <w:pPr>
        <w:pStyle w:val="Tekstpodstawowy"/>
        <w:spacing w:after="120" w:line="276" w:lineRule="auto"/>
        <w:rPr>
          <w:rFonts w:ascii="Calibri" w:hAnsi="Calibri"/>
          <w:i/>
          <w:sz w:val="18"/>
          <w:szCs w:val="18"/>
          <w:lang w:val="pl-PL"/>
        </w:rPr>
      </w:pPr>
    </w:p>
    <w:sectPr w:rsidR="00CA4603" w:rsidRPr="00CA4603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06CB6"/>
    <w:rsid w:val="000268B2"/>
    <w:rsid w:val="0005722E"/>
    <w:rsid w:val="000641E5"/>
    <w:rsid w:val="000B7B47"/>
    <w:rsid w:val="000D3A36"/>
    <w:rsid w:val="000E77FF"/>
    <w:rsid w:val="00137476"/>
    <w:rsid w:val="00166554"/>
    <w:rsid w:val="00176758"/>
    <w:rsid w:val="001D1125"/>
    <w:rsid w:val="001F54C7"/>
    <w:rsid w:val="00217526"/>
    <w:rsid w:val="00274AA1"/>
    <w:rsid w:val="002930F5"/>
    <w:rsid w:val="00294C81"/>
    <w:rsid w:val="0029712A"/>
    <w:rsid w:val="002E24A7"/>
    <w:rsid w:val="00314C6D"/>
    <w:rsid w:val="003278C9"/>
    <w:rsid w:val="00365854"/>
    <w:rsid w:val="0037084E"/>
    <w:rsid w:val="003A02A3"/>
    <w:rsid w:val="003A421E"/>
    <w:rsid w:val="003B63C6"/>
    <w:rsid w:val="003D7D96"/>
    <w:rsid w:val="00404525"/>
    <w:rsid w:val="00435CBE"/>
    <w:rsid w:val="00441C56"/>
    <w:rsid w:val="004650D2"/>
    <w:rsid w:val="00493919"/>
    <w:rsid w:val="004E0DE5"/>
    <w:rsid w:val="005675F8"/>
    <w:rsid w:val="006074FF"/>
    <w:rsid w:val="006227D0"/>
    <w:rsid w:val="0064022D"/>
    <w:rsid w:val="006474CD"/>
    <w:rsid w:val="006A4820"/>
    <w:rsid w:val="006D4535"/>
    <w:rsid w:val="006E0B8B"/>
    <w:rsid w:val="0072356E"/>
    <w:rsid w:val="00750DF8"/>
    <w:rsid w:val="0079605E"/>
    <w:rsid w:val="007D7065"/>
    <w:rsid w:val="008277CF"/>
    <w:rsid w:val="00831688"/>
    <w:rsid w:val="008C529D"/>
    <w:rsid w:val="008D54A5"/>
    <w:rsid w:val="008E7758"/>
    <w:rsid w:val="00911EDC"/>
    <w:rsid w:val="009308A1"/>
    <w:rsid w:val="009856FF"/>
    <w:rsid w:val="009861EC"/>
    <w:rsid w:val="0099280A"/>
    <w:rsid w:val="009A79BB"/>
    <w:rsid w:val="00A519A6"/>
    <w:rsid w:val="00A620F1"/>
    <w:rsid w:val="00AD6343"/>
    <w:rsid w:val="00AF1D8A"/>
    <w:rsid w:val="00AF4022"/>
    <w:rsid w:val="00B03E84"/>
    <w:rsid w:val="00B103EC"/>
    <w:rsid w:val="00BA083C"/>
    <w:rsid w:val="00BC62EA"/>
    <w:rsid w:val="00BE7709"/>
    <w:rsid w:val="00BF5ADC"/>
    <w:rsid w:val="00BF6C74"/>
    <w:rsid w:val="00C04341"/>
    <w:rsid w:val="00C259BB"/>
    <w:rsid w:val="00C53A8F"/>
    <w:rsid w:val="00C570FF"/>
    <w:rsid w:val="00C665E5"/>
    <w:rsid w:val="00C931C3"/>
    <w:rsid w:val="00CA4603"/>
    <w:rsid w:val="00CB3BD5"/>
    <w:rsid w:val="00D03236"/>
    <w:rsid w:val="00D33F14"/>
    <w:rsid w:val="00DA1E49"/>
    <w:rsid w:val="00DB09DF"/>
    <w:rsid w:val="00DB1E47"/>
    <w:rsid w:val="00DE6A66"/>
    <w:rsid w:val="00E011AF"/>
    <w:rsid w:val="00E22DD3"/>
    <w:rsid w:val="00E34101"/>
    <w:rsid w:val="00E3745B"/>
    <w:rsid w:val="00E439E2"/>
    <w:rsid w:val="00E55601"/>
    <w:rsid w:val="00EC4071"/>
    <w:rsid w:val="00EE787B"/>
    <w:rsid w:val="00EF3C06"/>
    <w:rsid w:val="00F3211F"/>
    <w:rsid w:val="00F3311C"/>
    <w:rsid w:val="00F73C3E"/>
    <w:rsid w:val="00F80AAB"/>
    <w:rsid w:val="00FA6AC1"/>
    <w:rsid w:val="00FB4B86"/>
    <w:rsid w:val="00FD0F83"/>
    <w:rsid w:val="00FE3A4A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B119D-D13B-4769-8320-A02C5289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65DA-47BF-47F7-89CC-AEE7EC1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Piotr Błaszczyk</cp:lastModifiedBy>
  <cp:revision>7</cp:revision>
  <cp:lastPrinted>2018-04-11T10:13:00Z</cp:lastPrinted>
  <dcterms:created xsi:type="dcterms:W3CDTF">2016-09-20T10:24:00Z</dcterms:created>
  <dcterms:modified xsi:type="dcterms:W3CDTF">2018-07-19T10:25:00Z</dcterms:modified>
</cp:coreProperties>
</file>